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23</w:t>
        <w:tab/>
        <w:t>5228</w:t>
        <w:tab/>
        <w:t>Production employee chemistry (m/f/d)</w:t>
        <w:tab/>
        <w:t>Kelly offers you interesting job and career opportunities as a chemical production employee (m/f/d) at our customer from the pharmaceutical industry in Cologne-Bocklemünd.</w:t>
        <w:br/>
        <w:br/>
        <w:t>These are your tasks:</w:t>
        <w:br/>
        <w:br/>
        <w:t xml:space="preserve"> * Weigh and manufacture the raw materials requested according to the production plan</w:t>
        <w:br/>
        <w:t xml:space="preserve"> * Documentation of all weighing, manufacturing and cleaning processes</w:t>
        <w:br/>
        <w:t xml:space="preserve"> * Responsibility for compliance with HSE and GMP guidelines</w:t>
        <w:br/>
        <w:t xml:space="preserve"> * Implementation of IPC controls</w:t>
        <w:br/>
        <w:t xml:space="preserve"> * Trial relationships</w:t>
        <w:br/>
        <w:br/>
        <w:t>What do you bring with you:</w:t>
        <w:br/>
        <w:br/>
        <w:t xml:space="preserve"> * Completed vocational training as a chemical technician, production specialist for chemistry or baker (m/f/d)</w:t>
        <w:br/>
        <w:t xml:space="preserve"> * Professional experience in the pharmaceutical field</w:t>
        <w:br/>
        <w:t xml:space="preserve"> * Willingness to work in 3 shifts</w:t>
        <w:br/>
        <w:t xml:space="preserve"> * Good knowledge of German</w:t>
        <w:br/>
        <w:t xml:space="preserve"> * GMP knowledge</w:t>
        <w:br/>
        <w:br/>
        <w:t>We offer you:</w:t>
        <w:br/>
        <w:br/>
        <w:t xml:space="preserve"> * Attractive remuneration according to the chemical tariff from the 1st day</w:t>
        <w:br/>
        <w:t xml:space="preserve"> * A long-term assignment in one of our top customer companies with a chance of being taken on</w:t>
        <w:br/>
        <w:t xml:space="preserve"> * Nearby parking available</w:t>
        <w:br/>
        <w:t xml:space="preserve"> * Numerous Kelly employee benefits in the form of corporate benefits</w:t>
        <w:br/>
        <w:t xml:space="preserve"> * Good accessibility by car and public transport</w:t>
        <w:br/>
        <w:br/>
        <w:t>Curious? Then apply as a chemical production worker (m/f/d) directly online or by e-mail to projecthub@kellyservices.de, stating your salary expectations and your earliest possible starting date</w:t>
        <w:br/>
        <w:br/>
        <w:t>We are looking forward to your application!</w:t>
        <w:br/>
        <w:br/>
        <w:t>Your Kelly contact for this position:</w:t>
        <w:br/>
        <w:br/>
        <w:t>Celine Ehringhaus - Talent Acquisition Specialist</w:t>
        <w:br/>
        <w:t>Tel. 0157 85002125 / team number: 040 808 12 69 5</w:t>
        <w:br/>
        <w:br/>
        <w:t>About Kelly:</w:t>
        <w:br/>
        <w:t xml:space="preserve"> #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t xml:space="preserve"> </w:t>
        <w:br/>
        <w:t xml:space="preserve"> 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Chemikant/in</w:t>
        <w:tab/>
        <w:t>None</w:t>
        <w:tab/>
        <w:t>2023-03-07 15:55:55.6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